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6DE3CB84">
                <wp:simplePos x="0" y="0"/>
                <wp:positionH relativeFrom="column">
                  <wp:posOffset>2853055</wp:posOffset>
                </wp:positionH>
                <wp:positionV relativeFrom="paragraph">
                  <wp:posOffset>111760</wp:posOffset>
                </wp:positionV>
                <wp:extent cx="2638425" cy="17811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4000" w14:textId="5209CAB0" w:rsidR="004D6772" w:rsidRDefault="004D6772" w:rsidP="004D6772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THE YEAR 2023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346F6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THE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CATEGOR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  <w:p w14:paraId="7A0B0AA6" w14:textId="3E98B493" w:rsidR="00C57A17" w:rsidRDefault="00C57A17" w:rsidP="00C03D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65pt;margin-top:8.8pt;width:207.75pt;height:1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" filled="f" stroked="f">
                <v:textbox>
                  <w:txbxContent>
                    <w:p w14:paraId="03544000" w14:textId="5209CAB0" w:rsidR="004D6772" w:rsidRDefault="004D6772" w:rsidP="004D6772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9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THE YEAR 2023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346F6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THE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CATEGOR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  <w:p w14:paraId="7A0B0AA6" w14:textId="3E98B493" w:rsidR="00C57A17" w:rsidRDefault="00C57A17" w:rsidP="00C03D9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69E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08CD551" w14:textId="77777777" w:rsidR="00057530" w:rsidRDefault="00057530" w:rsidP="0005753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5E02971" w14:textId="77777777" w:rsidR="00057530" w:rsidRDefault="00057530" w:rsidP="0005753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0CE134F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010ABE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35E901F3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</w:t>
      </w:r>
      <w:r w:rsidR="00190B6F">
        <w:rPr>
          <w:rFonts w:ascii="Gill Sans Nova Light" w:hAnsi="Gill Sans Nova Light" w:cs="Arial"/>
          <w:sz w:val="24"/>
          <w:szCs w:val="24"/>
        </w:rPr>
        <w:t>this “</w:t>
      </w:r>
      <w:r w:rsidR="00346F68">
        <w:rPr>
          <w:rFonts w:ascii="Gill Sans Nova Light" w:hAnsi="Gill Sans Nova Light" w:cs="Arial"/>
          <w:sz w:val="24"/>
          <w:szCs w:val="24"/>
        </w:rPr>
        <w:t>other</w:t>
      </w:r>
      <w:r w:rsidR="00190B6F">
        <w:rPr>
          <w:rFonts w:ascii="Gill Sans Nova Light" w:hAnsi="Gill Sans Nova Light" w:cs="Arial"/>
          <w:sz w:val="24"/>
          <w:szCs w:val="24"/>
        </w:rPr>
        <w:t>”</w:t>
      </w:r>
      <w:r w:rsidRPr="004E66AC">
        <w:rPr>
          <w:rFonts w:ascii="Gill Sans Nova Light" w:hAnsi="Gill Sans Nova Light" w:cs="Arial"/>
          <w:sz w:val="24"/>
          <w:szCs w:val="24"/>
        </w:rPr>
        <w:t xml:space="preserve"> 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0A3306" w:rsidRPr="000A3306">
        <w:rPr>
          <w:rFonts w:ascii="Gill Sans Nova Light" w:hAnsi="Gill Sans Nova Light" w:cs="Arial"/>
          <w:sz w:val="24"/>
          <w:szCs w:val="24"/>
        </w:rPr>
        <w:t xml:space="preserve"> </w:t>
      </w:r>
      <w:r w:rsidR="000A3306">
        <w:rPr>
          <w:rFonts w:ascii="Gill Sans Nova Light" w:hAnsi="Gill Sans Nova Light" w:cs="Arial"/>
          <w:sz w:val="24"/>
          <w:szCs w:val="24"/>
        </w:rPr>
        <w:t>The programme must have been launched in the market before February 2022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01FD652" w:rsidR="003F6DF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DB4DEF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B01E7">
        <w:rPr>
          <w:rFonts w:ascii="Gill Sans Nova Light" w:hAnsi="Gill Sans Nova Light"/>
        </w:rPr>
        <w:t>4</w:t>
      </w:r>
      <w:r w:rsidR="00315216" w:rsidRPr="004E66AC">
        <w:rPr>
          <w:rFonts w:ascii="Gill Sans Nova Light" w:hAnsi="Gill Sans Nova Light"/>
        </w:rPr>
        <w:t xml:space="preserve"> </w:t>
      </w:r>
      <w:r w:rsidR="004609B4">
        <w:rPr>
          <w:rFonts w:ascii="Gill Sans Nova Light" w:hAnsi="Gill Sans Nova Light"/>
        </w:rPr>
        <w:t>June</w:t>
      </w:r>
      <w:r w:rsidR="00315216" w:rsidRPr="004E66AC">
        <w:rPr>
          <w:rFonts w:ascii="Gill Sans Nova Light" w:hAnsi="Gill Sans Nova Light"/>
        </w:rPr>
        <w:t xml:space="preserve"> 202</w:t>
      </w:r>
      <w:r w:rsidR="004609B4">
        <w:rPr>
          <w:rFonts w:ascii="Gill Sans Nova Light" w:hAnsi="Gill Sans Nova Light"/>
        </w:rPr>
        <w:t>3</w:t>
      </w:r>
      <w:r w:rsidR="00823AAF">
        <w:rPr>
          <w:rFonts w:ascii="Gill Sans Nova Light" w:hAnsi="Gill Sans Nova Light"/>
        </w:rPr>
        <w:t>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28C4AF2C" w:rsidR="004E66AC" w:rsidRPr="004609B4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10" w:history="1">
        <w:r w:rsidR="007A02E8" w:rsidRPr="004E66AC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D31D39F" w:rsidR="00E232A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0B905F18" w14:textId="5CA8D8DC" w:rsidR="003050B1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E232A1" w:rsidRPr="004E66AC" w14:paraId="5ECD5E1F" w14:textId="77777777" w:rsidTr="00384CAF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DE34" w14:textId="77777777" w:rsidR="00CE5654" w:rsidRPr="003050B1" w:rsidRDefault="00CE5654" w:rsidP="00CE5654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Pr="004E66AC">
              <w:rPr>
                <w:rFonts w:ascii="Gill Sans Nova Light" w:hAnsi="Gill Sans Nova Light"/>
                <w:b/>
              </w:rPr>
              <w:t xml:space="preserve">Commercial benefits for the brand: </w:t>
            </w:r>
            <w:r w:rsidRPr="004E66AC">
              <w:rPr>
                <w:rFonts w:ascii="Gill Sans Nova Light" w:hAnsi="Gill Sans Nova Light"/>
                <w:b/>
              </w:rPr>
              <w:br/>
            </w:r>
            <w:r w:rsidRPr="004E66AC">
              <w:rPr>
                <w:rFonts w:ascii="Gill Sans Nova Light" w:hAnsi="Gill Sans Nova Light"/>
              </w:rPr>
              <w:t>(e.g. proven ROI, incremental performance, activity rates, etc.)</w:t>
            </w:r>
          </w:p>
          <w:p w14:paraId="78DF1F7E" w14:textId="77777777" w:rsidR="00CE5654" w:rsidRDefault="00CE5654" w:rsidP="00CE5654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50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6610"/>
              <w:gridCol w:w="1489"/>
              <w:gridCol w:w="1351"/>
            </w:tblGrid>
            <w:tr w:rsidR="00CE5654" w14:paraId="73229DDC" w14:textId="77777777" w:rsidTr="00DB3CD8">
              <w:trPr>
                <w:trHeight w:val="665"/>
              </w:trPr>
              <w:tc>
                <w:tcPr>
                  <w:tcW w:w="9450" w:type="dxa"/>
                  <w:gridSpan w:val="3"/>
                </w:tcPr>
                <w:p w14:paraId="22C8243B" w14:textId="77777777" w:rsidR="00CE5654" w:rsidRPr="003050B1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</w:p>
              </w:tc>
            </w:tr>
            <w:tr w:rsidR="00CE5654" w14:paraId="5A5C02C1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120EE421" w14:textId="77777777" w:rsidR="00CE5654" w:rsidRPr="00A86F3C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60528C58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59DEFB50" w14:textId="77777777" w:rsidR="00CE5654" w:rsidRPr="004176E6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Year on Year growth (as % vly) </w:t>
                  </w:r>
                </w:p>
              </w:tc>
            </w:tr>
            <w:tr w:rsidR="00CE5654" w14:paraId="2DD1BBCB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16E28606" w14:textId="77777777" w:rsidR="00CE5654" w:rsidRPr="00A86F3C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489" w:type="dxa"/>
                </w:tcPr>
                <w:p w14:paraId="0B3C5AD7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575A899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6DF6AF31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621E15CA" w14:textId="77777777" w:rsidR="00CE5654" w:rsidRPr="00A86F3C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489" w:type="dxa"/>
                </w:tcPr>
                <w:p w14:paraId="3736C551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B3C9396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077A2878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BABD281" w14:textId="77777777" w:rsidR="00CE5654" w:rsidRPr="00A86F3C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489" w:type="dxa"/>
                </w:tcPr>
                <w:p w14:paraId="79B76152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B1D8B6A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524E703E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746F3797" w14:textId="77777777" w:rsidR="00CE5654" w:rsidRPr="00A86F3C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489" w:type="dxa"/>
                </w:tcPr>
                <w:p w14:paraId="69B49E4E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5129F951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79E23D3F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2634CFDE" w14:textId="77777777" w:rsidR="00CE5654" w:rsidRPr="00A86F3C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489" w:type="dxa"/>
                </w:tcPr>
                <w:p w14:paraId="53174D37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FFA2174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33EB0E69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77549F7B" w14:textId="77777777" w:rsidR="00CE5654" w:rsidRPr="00A86F3C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489" w:type="dxa"/>
                </w:tcPr>
                <w:p w14:paraId="04772CCB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6AFE2C01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606A304C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5B94A949" w14:textId="77777777" w:rsidR="00CE5654" w:rsidRPr="00A86F3C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 measurable)</w:t>
                  </w:r>
                </w:p>
              </w:tc>
              <w:tc>
                <w:tcPr>
                  <w:tcW w:w="1489" w:type="dxa"/>
                </w:tcPr>
                <w:p w14:paraId="712F38DF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BA5BDAC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10A1935E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64CBB204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489" w:type="dxa"/>
                </w:tcPr>
                <w:p w14:paraId="75793E8F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761DE7F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0DA9C7E4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19F3FD6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489" w:type="dxa"/>
                </w:tcPr>
                <w:p w14:paraId="7560C18A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BEDD24E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316EA9EC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4566293B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489" w:type="dxa"/>
                </w:tcPr>
                <w:p w14:paraId="7B488722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875273A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6C03D5C0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7D799201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</w:p>
              </w:tc>
              <w:tc>
                <w:tcPr>
                  <w:tcW w:w="1489" w:type="dxa"/>
                </w:tcPr>
                <w:p w14:paraId="3BE3374F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6CDB0C9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E5654" w14:paraId="5FC5D11A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6A2C1292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489" w:type="dxa"/>
                </w:tcPr>
                <w:p w14:paraId="37D15391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47FA40F" w14:textId="77777777" w:rsidR="00CE5654" w:rsidRDefault="00CE5654" w:rsidP="00CE565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</w:tbl>
          <w:p w14:paraId="59356903" w14:textId="77777777" w:rsidR="008D5536" w:rsidRDefault="008D553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859C129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B9F7917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D407EF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76674EE" w14:textId="34246A72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1475AC" w14:textId="3A3A95B4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8DF86C" w14:textId="77777777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FF211CD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766E91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54A19F3E" w:rsidR="00384CAF" w:rsidRPr="004E66AC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471126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77777777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1F99522C" w14:textId="77777777" w:rsidR="00190B6F" w:rsidRDefault="00190B6F" w:rsidP="00190B6F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7F225CB" w:rsidR="00C32322" w:rsidRPr="00C32322" w:rsidRDefault="00190B6F" w:rsidP="00190B6F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71126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8"/>
              <w:gridCol w:w="2293"/>
            </w:tblGrid>
            <w:tr w:rsidR="004176E6" w14:paraId="3F19A64D" w14:textId="77777777" w:rsidTr="004176E6">
              <w:tc>
                <w:tcPr>
                  <w:tcW w:w="6718" w:type="dxa"/>
                </w:tcPr>
                <w:p w14:paraId="010F74A2" w14:textId="321267FE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Exact value given away</w:t>
                  </w: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 either:</w:t>
                  </w:r>
                </w:p>
              </w:tc>
              <w:tc>
                <w:tcPr>
                  <w:tcW w:w="2293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4176E6">
              <w:tc>
                <w:tcPr>
                  <w:tcW w:w="6718" w:type="dxa"/>
                </w:tcPr>
                <w:p w14:paraId="560DA79F" w14:textId="779FCCB3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Via points</w:t>
                  </w:r>
                </w:p>
              </w:tc>
              <w:tc>
                <w:tcPr>
                  <w:tcW w:w="2293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4176E6">
              <w:tc>
                <w:tcPr>
                  <w:tcW w:w="6718" w:type="dxa"/>
                </w:tcPr>
                <w:p w14:paraId="45419916" w14:textId="4C032278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Via discounts </w:t>
                  </w:r>
                </w:p>
              </w:tc>
              <w:tc>
                <w:tcPr>
                  <w:tcW w:w="2293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4176E6">
              <w:tc>
                <w:tcPr>
                  <w:tcW w:w="6718" w:type="dxa"/>
                </w:tcPr>
                <w:p w14:paraId="71AC508D" w14:textId="22D57DA8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ersonalised discounts/vouchers</w:t>
                  </w:r>
                </w:p>
              </w:tc>
              <w:tc>
                <w:tcPr>
                  <w:tcW w:w="2293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4176E6">
              <w:tc>
                <w:tcPr>
                  <w:tcW w:w="6718" w:type="dxa"/>
                </w:tcPr>
                <w:p w14:paraId="7FA52FCC" w14:textId="1B5C4F7B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artners</w:t>
                  </w:r>
                </w:p>
              </w:tc>
              <w:tc>
                <w:tcPr>
                  <w:tcW w:w="2293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4176E6">
              <w:tc>
                <w:tcPr>
                  <w:tcW w:w="6718" w:type="dxa"/>
                </w:tcPr>
                <w:p w14:paraId="4850F882" w14:textId="611BA01A" w:rsidR="00C32322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Total value given away per active members</w:t>
                  </w:r>
                </w:p>
              </w:tc>
              <w:tc>
                <w:tcPr>
                  <w:tcW w:w="2293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7DC377" w14:textId="77777777" w:rsidR="00D62FA9" w:rsidRDefault="00D62FA9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6026335D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3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3"/>
    <w:p w14:paraId="6693A305" w14:textId="714E1C58" w:rsidR="00AE5791" w:rsidRDefault="007612CF" w:rsidP="005E2F79">
      <w:r w:rsidRPr="004E66AC">
        <w:lastRenderedPageBreak/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A923F2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6EABFD21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Pr="004E66A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4E66AC">
        <w:rPr>
          <w:rFonts w:ascii="Gill Sans Nova Light" w:hAnsi="Gill Sans Nova Light" w:cs="Arial"/>
          <w:b/>
          <w:color w:val="000000" w:themeColor="text1"/>
        </w:rPr>
        <w:t>.</w:t>
      </w:r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D7C6" w14:textId="77777777" w:rsidR="00F51C4C" w:rsidRDefault="00F51C4C" w:rsidP="00045047">
      <w:r>
        <w:separator/>
      </w:r>
    </w:p>
  </w:endnote>
  <w:endnote w:type="continuationSeparator" w:id="0">
    <w:p w14:paraId="3D4248C2" w14:textId="77777777" w:rsidR="00F51C4C" w:rsidRDefault="00F51C4C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3A5DD26C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8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C57A17" w:rsidRDefault="00346F68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8B0DC03" w:rsidR="00C57A17" w:rsidRPr="00045047" w:rsidRDefault="00C57A17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39560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368B7C33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E1581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OPEN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368B7C33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E1581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OPEN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478F" w14:textId="77777777" w:rsidR="00F51C4C" w:rsidRDefault="00F51C4C" w:rsidP="00045047">
      <w:r>
        <w:separator/>
      </w:r>
    </w:p>
  </w:footnote>
  <w:footnote w:type="continuationSeparator" w:id="0">
    <w:p w14:paraId="50C60391" w14:textId="77777777" w:rsidR="00F51C4C" w:rsidRDefault="00F51C4C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0ABE"/>
    <w:rsid w:val="00014417"/>
    <w:rsid w:val="00045047"/>
    <w:rsid w:val="00054BBA"/>
    <w:rsid w:val="00057530"/>
    <w:rsid w:val="000967CD"/>
    <w:rsid w:val="000A3306"/>
    <w:rsid w:val="000A7379"/>
    <w:rsid w:val="000B4537"/>
    <w:rsid w:val="000F0A48"/>
    <w:rsid w:val="0017194C"/>
    <w:rsid w:val="00190B6F"/>
    <w:rsid w:val="001E6CCA"/>
    <w:rsid w:val="00241AF2"/>
    <w:rsid w:val="00286F50"/>
    <w:rsid w:val="003050B1"/>
    <w:rsid w:val="00315216"/>
    <w:rsid w:val="00346F68"/>
    <w:rsid w:val="003778FF"/>
    <w:rsid w:val="00384CAF"/>
    <w:rsid w:val="003A0282"/>
    <w:rsid w:val="003D2762"/>
    <w:rsid w:val="003E67E6"/>
    <w:rsid w:val="003F3BC0"/>
    <w:rsid w:val="003F6DFC"/>
    <w:rsid w:val="004176E6"/>
    <w:rsid w:val="004609B4"/>
    <w:rsid w:val="00471126"/>
    <w:rsid w:val="004761ED"/>
    <w:rsid w:val="004A5C4A"/>
    <w:rsid w:val="004D383A"/>
    <w:rsid w:val="004D6772"/>
    <w:rsid w:val="004E66AC"/>
    <w:rsid w:val="00535976"/>
    <w:rsid w:val="005369BE"/>
    <w:rsid w:val="005653BB"/>
    <w:rsid w:val="00566CC8"/>
    <w:rsid w:val="0059416E"/>
    <w:rsid w:val="005A29ED"/>
    <w:rsid w:val="005E2F79"/>
    <w:rsid w:val="005E4DEB"/>
    <w:rsid w:val="00611369"/>
    <w:rsid w:val="0061666A"/>
    <w:rsid w:val="006342B5"/>
    <w:rsid w:val="00637879"/>
    <w:rsid w:val="00642E49"/>
    <w:rsid w:val="0066790E"/>
    <w:rsid w:val="00681DD6"/>
    <w:rsid w:val="006A15DD"/>
    <w:rsid w:val="006E14DB"/>
    <w:rsid w:val="00710065"/>
    <w:rsid w:val="007612CF"/>
    <w:rsid w:val="007A02E8"/>
    <w:rsid w:val="007C4DCE"/>
    <w:rsid w:val="007E3063"/>
    <w:rsid w:val="008015B5"/>
    <w:rsid w:val="00810E48"/>
    <w:rsid w:val="008111DC"/>
    <w:rsid w:val="0081368E"/>
    <w:rsid w:val="00823AAF"/>
    <w:rsid w:val="008B01E7"/>
    <w:rsid w:val="008D5536"/>
    <w:rsid w:val="008F4E1C"/>
    <w:rsid w:val="00924EF6"/>
    <w:rsid w:val="00927C32"/>
    <w:rsid w:val="00963257"/>
    <w:rsid w:val="009D15B7"/>
    <w:rsid w:val="00A13EA5"/>
    <w:rsid w:val="00A31A2B"/>
    <w:rsid w:val="00A54BD3"/>
    <w:rsid w:val="00A71867"/>
    <w:rsid w:val="00A86F3C"/>
    <w:rsid w:val="00AE5791"/>
    <w:rsid w:val="00B07AA6"/>
    <w:rsid w:val="00B22C44"/>
    <w:rsid w:val="00B35DCF"/>
    <w:rsid w:val="00BB5CC1"/>
    <w:rsid w:val="00C03D90"/>
    <w:rsid w:val="00C2541D"/>
    <w:rsid w:val="00C32322"/>
    <w:rsid w:val="00C33ECB"/>
    <w:rsid w:val="00C57A17"/>
    <w:rsid w:val="00C94FB5"/>
    <w:rsid w:val="00CE5654"/>
    <w:rsid w:val="00D041FD"/>
    <w:rsid w:val="00D14D9E"/>
    <w:rsid w:val="00D34013"/>
    <w:rsid w:val="00D62FA9"/>
    <w:rsid w:val="00D9550C"/>
    <w:rsid w:val="00D9581B"/>
    <w:rsid w:val="00DB0803"/>
    <w:rsid w:val="00DD35C7"/>
    <w:rsid w:val="00E15813"/>
    <w:rsid w:val="00E232A1"/>
    <w:rsid w:val="00EF5D12"/>
    <w:rsid w:val="00F51C4C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uthza-my.sharepoint.com/personal/rowen_truth_co_za/Documents/SALA/Agency%20agreement%20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697522"/>
    <w:rsid w:val="006E1506"/>
    <w:rsid w:val="00800FD9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3</cp:revision>
  <cp:lastPrinted>2020-01-31T09:38:00Z</cp:lastPrinted>
  <dcterms:created xsi:type="dcterms:W3CDTF">2023-01-10T09:07:00Z</dcterms:created>
  <dcterms:modified xsi:type="dcterms:W3CDTF">2023-04-17T10:49:00Z</dcterms:modified>
</cp:coreProperties>
</file>